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928C" w14:textId="77777777" w:rsidR="00BC5836" w:rsidRDefault="00415786" w:rsidP="00A33F3C">
      <w:pPr>
        <w:spacing w:line="300" w:lineRule="auto"/>
        <w:rPr>
          <w:b/>
          <w:sz w:val="25"/>
          <w:szCs w:val="25"/>
          <w:lang w:val="fr-CA"/>
        </w:rPr>
      </w:pPr>
      <w:r>
        <w:rPr>
          <w:rFonts w:cs="Arial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4E7742C0" wp14:editId="50489BB0">
            <wp:simplePos x="0" y="0"/>
            <wp:positionH relativeFrom="margin">
              <wp:posOffset>2625090</wp:posOffset>
            </wp:positionH>
            <wp:positionV relativeFrom="margin">
              <wp:posOffset>-190500</wp:posOffset>
            </wp:positionV>
            <wp:extent cx="997585" cy="6705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AE2D1" w14:textId="77777777" w:rsidR="00BC5836" w:rsidRPr="00BC5836" w:rsidRDefault="00BC5836" w:rsidP="00BC5836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0FAC6397" w14:textId="77777777" w:rsidR="00BC5836" w:rsidRPr="00BC5836" w:rsidRDefault="00BC5836" w:rsidP="00BC5836">
      <w:pPr>
        <w:rPr>
          <w:sz w:val="25"/>
          <w:szCs w:val="25"/>
          <w:lang w:val="fr-CA"/>
        </w:rPr>
      </w:pPr>
    </w:p>
    <w:p w14:paraId="63754E7A" w14:textId="77777777" w:rsidR="00695243" w:rsidRPr="00C63DC4" w:rsidRDefault="00695243" w:rsidP="00984536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C63DC4">
        <w:rPr>
          <w:b/>
          <w:sz w:val="24"/>
          <w:szCs w:val="24"/>
          <w:lang w:val="fr-CA"/>
        </w:rPr>
        <w:t xml:space="preserve">Canadian </w:t>
      </w:r>
      <w:r w:rsidR="00892335" w:rsidRPr="00C63DC4">
        <w:rPr>
          <w:b/>
          <w:sz w:val="24"/>
          <w:szCs w:val="24"/>
          <w:lang w:val="fr-CA"/>
        </w:rPr>
        <w:t xml:space="preserve">Association of </w:t>
      </w:r>
      <w:proofErr w:type="spellStart"/>
      <w:r w:rsidR="00892335" w:rsidRPr="00C63DC4">
        <w:rPr>
          <w:b/>
          <w:sz w:val="24"/>
          <w:szCs w:val="24"/>
          <w:lang w:val="fr-CA"/>
        </w:rPr>
        <w:t>Retired</w:t>
      </w:r>
      <w:proofErr w:type="spellEnd"/>
      <w:r w:rsidR="00892335" w:rsidRPr="00C63DC4">
        <w:rPr>
          <w:b/>
          <w:sz w:val="24"/>
          <w:szCs w:val="24"/>
          <w:lang w:val="fr-CA"/>
        </w:rPr>
        <w:t xml:space="preserve"> </w:t>
      </w:r>
      <w:proofErr w:type="spellStart"/>
      <w:r w:rsidR="00892335" w:rsidRPr="00C63DC4">
        <w:rPr>
          <w:b/>
          <w:sz w:val="24"/>
          <w:szCs w:val="24"/>
          <w:lang w:val="fr-CA"/>
        </w:rPr>
        <w:t>Teachers</w:t>
      </w:r>
      <w:proofErr w:type="spellEnd"/>
    </w:p>
    <w:p w14:paraId="2650881F" w14:textId="77777777" w:rsidR="00695243" w:rsidRPr="00984536" w:rsidRDefault="00892335" w:rsidP="00984536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7A82D304" w14:textId="77777777" w:rsidR="00695243" w:rsidRPr="00984536" w:rsidRDefault="00A33F3C" w:rsidP="00984536">
      <w:pPr>
        <w:jc w:val="center"/>
        <w:rPr>
          <w:sz w:val="24"/>
          <w:szCs w:val="24"/>
          <w:lang w:val="fr-FR"/>
        </w:rPr>
      </w:pPr>
      <w:r w:rsidRPr="00984536"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8983E9" wp14:editId="12963460">
                <wp:simplePos x="0" y="0"/>
                <wp:positionH relativeFrom="column">
                  <wp:posOffset>133350</wp:posOffset>
                </wp:positionH>
                <wp:positionV relativeFrom="paragraph">
                  <wp:posOffset>48895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2866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594D79BC" w14:textId="3013AAC0" w:rsidR="00962B67" w:rsidRDefault="00962B67" w:rsidP="00984536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Minutes</w:t>
      </w:r>
    </w:p>
    <w:p w14:paraId="07E644C8" w14:textId="38ACD3FE" w:rsidR="00984536" w:rsidRPr="00984536" w:rsidRDefault="00A35D84" w:rsidP="00984536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Pre-AGM </w:t>
      </w:r>
      <w:r w:rsidR="00984536" w:rsidRPr="00984536">
        <w:rPr>
          <w:b/>
          <w:sz w:val="28"/>
          <w:szCs w:val="28"/>
          <w:lang w:val="en-CA"/>
        </w:rPr>
        <w:t xml:space="preserve">Executive </w:t>
      </w:r>
      <w:r>
        <w:rPr>
          <w:b/>
          <w:sz w:val="28"/>
          <w:szCs w:val="28"/>
          <w:lang w:val="en-CA"/>
        </w:rPr>
        <w:t>M</w:t>
      </w:r>
      <w:r w:rsidR="00984536" w:rsidRPr="00984536">
        <w:rPr>
          <w:b/>
          <w:sz w:val="28"/>
          <w:szCs w:val="28"/>
          <w:lang w:val="en-CA"/>
        </w:rPr>
        <w:t>eeting</w:t>
      </w:r>
      <w:r w:rsidR="00AA59F2">
        <w:rPr>
          <w:b/>
          <w:sz w:val="28"/>
          <w:szCs w:val="28"/>
          <w:lang w:val="en-CA"/>
        </w:rPr>
        <w:t xml:space="preserve"> </w:t>
      </w:r>
    </w:p>
    <w:p w14:paraId="27E957BE" w14:textId="141304D3" w:rsidR="007B4AE2" w:rsidRPr="00984536" w:rsidRDefault="009F0311" w:rsidP="007B4AE2">
      <w:pPr>
        <w:jc w:val="center"/>
        <w:rPr>
          <w:b/>
          <w:sz w:val="28"/>
          <w:szCs w:val="28"/>
          <w:lang w:val="en-CA"/>
        </w:rPr>
        <w:sectPr w:rsidR="007B4AE2" w:rsidRPr="00984536" w:rsidSect="00AA59F2">
          <w:footerReference w:type="default" r:id="rId9"/>
          <w:pgSz w:w="12240" w:h="15840"/>
          <w:pgMar w:top="1440" w:right="1080" w:bottom="1440" w:left="1080" w:header="227" w:footer="720" w:gutter="0"/>
          <w:cols w:space="720"/>
          <w:docGrid w:linePitch="299"/>
        </w:sectPr>
      </w:pPr>
      <w:r>
        <w:rPr>
          <w:b/>
          <w:lang w:val="en-CA"/>
        </w:rPr>
        <w:t xml:space="preserve">June </w:t>
      </w:r>
      <w:r w:rsidR="00BA42CF">
        <w:rPr>
          <w:b/>
          <w:lang w:val="en-CA"/>
        </w:rPr>
        <w:t>1</w:t>
      </w:r>
      <w:r w:rsidR="00F07FEF">
        <w:rPr>
          <w:b/>
          <w:lang w:val="en-CA"/>
        </w:rPr>
        <w:t>,</w:t>
      </w:r>
      <w:r w:rsidR="008862E0">
        <w:rPr>
          <w:b/>
          <w:lang w:val="en-CA"/>
        </w:rPr>
        <w:t xml:space="preserve"> </w:t>
      </w:r>
      <w:proofErr w:type="gramStart"/>
      <w:r w:rsidR="00BB18DE">
        <w:rPr>
          <w:b/>
          <w:lang w:val="en-CA"/>
        </w:rPr>
        <w:t>20</w:t>
      </w:r>
      <w:r w:rsidR="00BA42CF">
        <w:rPr>
          <w:b/>
          <w:lang w:val="en-CA"/>
        </w:rPr>
        <w:t>2</w:t>
      </w:r>
      <w:r w:rsidR="000B4870">
        <w:rPr>
          <w:b/>
          <w:lang w:val="en-CA"/>
        </w:rPr>
        <w:t>2</w:t>
      </w:r>
      <w:proofErr w:type="gramEnd"/>
      <w:r w:rsidR="00BB18DE">
        <w:rPr>
          <w:b/>
          <w:lang w:val="en-CA"/>
        </w:rPr>
        <w:t xml:space="preserve"> </w:t>
      </w:r>
      <w:r w:rsidR="00A35D84">
        <w:rPr>
          <w:b/>
          <w:lang w:val="en-CA"/>
        </w:rPr>
        <w:t>9:</w:t>
      </w:r>
      <w:r w:rsidR="00962B67">
        <w:rPr>
          <w:b/>
          <w:lang w:val="en-CA"/>
        </w:rPr>
        <w:t>00 AM</w:t>
      </w:r>
    </w:p>
    <w:p w14:paraId="1C99CDD1" w14:textId="20E5038D" w:rsidR="00984536" w:rsidRDefault="00984536" w:rsidP="00962B67">
      <w:pPr>
        <w:rPr>
          <w:rFonts w:cs="Arial"/>
          <w:b/>
          <w:sz w:val="28"/>
          <w:szCs w:val="28"/>
          <w:lang w:val="en-CA"/>
        </w:rPr>
      </w:pPr>
    </w:p>
    <w:p w14:paraId="7D8A5DEA" w14:textId="77777777" w:rsidR="00962B67" w:rsidRPr="00E07BC2" w:rsidRDefault="00962B67" w:rsidP="00962B67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sz w:val="24"/>
          <w:szCs w:val="24"/>
        </w:rPr>
        <w:t>In Attendance:</w:t>
      </w:r>
      <w:r w:rsidRPr="00E07BC2">
        <w:rPr>
          <w:rFonts w:ascii="Arial" w:hAnsi="Arial" w:cs="Arial"/>
          <w:b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 xml:space="preserve">Gerry Tiede, President </w:t>
      </w:r>
    </w:p>
    <w:p w14:paraId="4041D5DD" w14:textId="77777777" w:rsidR="00962B67" w:rsidRPr="00E07BC2" w:rsidRDefault="00962B67" w:rsidP="00962B67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  <w:t xml:space="preserve">Martin Higgs, Vice-President </w:t>
      </w:r>
    </w:p>
    <w:p w14:paraId="38B662DE" w14:textId="77777777" w:rsidR="00962B67" w:rsidRPr="00E07BC2" w:rsidRDefault="00962B67" w:rsidP="00962B67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  <w:t>Martha Foster, Ontario Rep</w:t>
      </w:r>
    </w:p>
    <w:p w14:paraId="47FBA17C" w14:textId="77777777" w:rsidR="00962B67" w:rsidRDefault="00962B67" w:rsidP="00962B67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</w:r>
      <w:r w:rsidRPr="00E07BC2">
        <w:rPr>
          <w:rFonts w:ascii="Arial" w:hAnsi="Arial" w:cs="Arial"/>
          <w:sz w:val="24"/>
          <w:szCs w:val="24"/>
        </w:rPr>
        <w:tab/>
        <w:t>Marilyn Bossert, Western Rep</w:t>
      </w:r>
      <w:r w:rsidRPr="00B67E2D">
        <w:rPr>
          <w:rFonts w:ascii="Arial" w:hAnsi="Arial" w:cs="Arial"/>
          <w:sz w:val="24"/>
          <w:szCs w:val="24"/>
        </w:rPr>
        <w:t xml:space="preserve"> </w:t>
      </w:r>
    </w:p>
    <w:p w14:paraId="1B6EECCA" w14:textId="77777777" w:rsidR="00962B67" w:rsidRPr="00E07BC2" w:rsidRDefault="00962B67" w:rsidP="00962B67">
      <w:pPr>
        <w:pStyle w:val="Sansinterligne"/>
        <w:ind w:left="1416" w:firstLine="708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Bill Berryman, Past President</w:t>
      </w:r>
    </w:p>
    <w:p w14:paraId="42B42BAC" w14:textId="15C5EBCC" w:rsidR="00962B67" w:rsidRPr="00BA42CF" w:rsidRDefault="00962B67" w:rsidP="00962B67">
      <w:pPr>
        <w:ind w:left="1440" w:firstLine="720"/>
        <w:rPr>
          <w:rFonts w:cs="Arial"/>
          <w:b/>
          <w:color w:val="FF0000"/>
          <w:sz w:val="24"/>
          <w:szCs w:val="24"/>
          <w:lang w:val="en-CA"/>
        </w:rPr>
      </w:pPr>
      <w:r w:rsidRPr="00E07BC2">
        <w:rPr>
          <w:rFonts w:cs="Arial"/>
          <w:sz w:val="24"/>
          <w:szCs w:val="24"/>
        </w:rPr>
        <w:t>Mary Urquhart, Eastern Rep</w:t>
      </w:r>
      <w:r w:rsidR="00727425">
        <w:rPr>
          <w:rFonts w:cs="Arial"/>
          <w:sz w:val="24"/>
          <w:szCs w:val="24"/>
        </w:rPr>
        <w:t xml:space="preserve"> (Via Zoom)</w:t>
      </w:r>
    </w:p>
    <w:p w14:paraId="097EB397" w14:textId="6043AA85" w:rsidR="00962B67" w:rsidRDefault="00962B67" w:rsidP="00962B67">
      <w:pPr>
        <w:pStyle w:val="Sansinterligne"/>
        <w:ind w:left="1440" w:firstLine="720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sz w:val="24"/>
          <w:szCs w:val="24"/>
        </w:rPr>
        <w:t>Roger R</w:t>
      </w:r>
      <w:r>
        <w:rPr>
          <w:rFonts w:ascii="Arial" w:hAnsi="Arial" w:cs="Arial"/>
          <w:sz w:val="24"/>
          <w:szCs w:val="24"/>
        </w:rPr>
        <w:t>é</w:t>
      </w:r>
      <w:r w:rsidRPr="00E07BC2">
        <w:rPr>
          <w:rFonts w:ascii="Arial" w:hAnsi="Arial" w:cs="Arial"/>
          <w:sz w:val="24"/>
          <w:szCs w:val="24"/>
        </w:rPr>
        <w:t>gimbal, Executive Director</w:t>
      </w:r>
    </w:p>
    <w:p w14:paraId="1EF1952C" w14:textId="77777777" w:rsidR="00962B67" w:rsidRDefault="00962B67" w:rsidP="00962B67">
      <w:pPr>
        <w:pStyle w:val="Sansinterligne"/>
        <w:ind w:left="1440" w:firstLine="720"/>
        <w:rPr>
          <w:rFonts w:ascii="Arial" w:hAnsi="Arial" w:cs="Arial"/>
          <w:sz w:val="24"/>
          <w:szCs w:val="24"/>
        </w:rPr>
      </w:pPr>
    </w:p>
    <w:p w14:paraId="7A6B3F20" w14:textId="156DD837" w:rsidR="00984536" w:rsidRDefault="00984536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Call to order</w:t>
      </w:r>
    </w:p>
    <w:p w14:paraId="320C772B" w14:textId="77777777" w:rsidR="00727425" w:rsidRPr="000044CE" w:rsidRDefault="00727425" w:rsidP="00727425">
      <w:pPr>
        <w:pStyle w:val="Paragraphedeliste"/>
        <w:spacing w:line="276" w:lineRule="auto"/>
        <w:rPr>
          <w:rFonts w:cs="Arial"/>
          <w:lang w:val="en-CA"/>
        </w:rPr>
      </w:pPr>
    </w:p>
    <w:p w14:paraId="76FC6624" w14:textId="77777777" w:rsidR="00727425" w:rsidRDefault="00727425" w:rsidP="00727425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 xml:space="preserve">Approval of the agenda </w:t>
      </w:r>
    </w:p>
    <w:p w14:paraId="4BE75FA6" w14:textId="77777777" w:rsidR="00727425" w:rsidRPr="00E07BC2" w:rsidRDefault="00727425" w:rsidP="00727425">
      <w:pPr>
        <w:pStyle w:val="Sansinterligne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>MOTION: That the agenda be approved as amended.</w:t>
      </w:r>
    </w:p>
    <w:p w14:paraId="064D44CA" w14:textId="23448783" w:rsidR="00727425" w:rsidRDefault="00727425" w:rsidP="00727425">
      <w:pPr>
        <w:pStyle w:val="Sansinterligne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170F6CBB" w14:textId="77777777" w:rsidR="00727425" w:rsidRPr="00E07BC2" w:rsidRDefault="00727425" w:rsidP="00727425">
      <w:pPr>
        <w:pStyle w:val="Sansinterligne"/>
        <w:rPr>
          <w:rFonts w:ascii="Arial" w:hAnsi="Arial" w:cs="Arial"/>
          <w:sz w:val="24"/>
          <w:szCs w:val="24"/>
        </w:rPr>
      </w:pPr>
    </w:p>
    <w:p w14:paraId="098BE07E" w14:textId="50B045AD" w:rsidR="00727425" w:rsidRDefault="00727425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Conflicts of Interest  </w:t>
      </w:r>
    </w:p>
    <w:p w14:paraId="5FF64A9A" w14:textId="77777777" w:rsidR="00727425" w:rsidRDefault="00962B67" w:rsidP="00962B67">
      <w:pPr>
        <w:pStyle w:val="Paragraphedeliste"/>
        <w:spacing w:line="276" w:lineRule="auto"/>
        <w:ind w:firstLine="720"/>
        <w:rPr>
          <w:rFonts w:cs="Arial"/>
          <w:sz w:val="24"/>
          <w:szCs w:val="24"/>
        </w:rPr>
      </w:pPr>
      <w:r w:rsidRPr="00E07BC2">
        <w:rPr>
          <w:rFonts w:cs="Arial"/>
          <w:sz w:val="24"/>
          <w:szCs w:val="24"/>
        </w:rPr>
        <w:t xml:space="preserve">No conflict of interest was declared by </w:t>
      </w:r>
      <w:r>
        <w:rPr>
          <w:rFonts w:cs="Arial"/>
          <w:sz w:val="24"/>
          <w:szCs w:val="24"/>
        </w:rPr>
        <w:t>E</w:t>
      </w:r>
      <w:r w:rsidRPr="00E07BC2">
        <w:rPr>
          <w:rFonts w:cs="Arial"/>
          <w:sz w:val="24"/>
          <w:szCs w:val="24"/>
        </w:rPr>
        <w:t>xecutive members.</w:t>
      </w:r>
    </w:p>
    <w:p w14:paraId="7F61A6F5" w14:textId="427A114B" w:rsidR="009C68FD" w:rsidRPr="000044CE" w:rsidRDefault="00214DDA" w:rsidP="00962B67">
      <w:pPr>
        <w:pStyle w:val="Paragraphedeliste"/>
        <w:spacing w:line="276" w:lineRule="auto"/>
        <w:ind w:firstLine="720"/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</w:p>
    <w:p w14:paraId="604EFA6A" w14:textId="66BCCE37" w:rsidR="00984536" w:rsidRDefault="00984536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Approval of the Minutes</w:t>
      </w:r>
    </w:p>
    <w:p w14:paraId="54F4F30E" w14:textId="610038EA" w:rsidR="00962B67" w:rsidRPr="00D11D05" w:rsidRDefault="00962B67" w:rsidP="00962B67">
      <w:pPr>
        <w:pStyle w:val="Sansinterlign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</w:t>
      </w:r>
      <w:r w:rsidR="009722FB">
        <w:rPr>
          <w:rFonts w:ascii="Arial" w:hAnsi="Arial" w:cs="Arial"/>
          <w:b/>
          <w:bCs/>
          <w:sz w:val="24"/>
          <w:szCs w:val="24"/>
        </w:rPr>
        <w:t>March 17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2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11D05">
        <w:rPr>
          <w:rFonts w:ascii="Arial" w:hAnsi="Arial" w:cs="Arial"/>
          <w:b/>
          <w:bCs/>
          <w:sz w:val="24"/>
          <w:szCs w:val="24"/>
        </w:rPr>
        <w:t>minutes be approved</w:t>
      </w:r>
      <w:r>
        <w:rPr>
          <w:rFonts w:ascii="Arial" w:hAnsi="Arial" w:cs="Arial"/>
          <w:b/>
          <w:bCs/>
          <w:sz w:val="24"/>
          <w:szCs w:val="24"/>
        </w:rPr>
        <w:t xml:space="preserve"> as amended</w:t>
      </w:r>
      <w:r w:rsidRPr="00D11D05">
        <w:rPr>
          <w:rFonts w:ascii="Arial" w:hAnsi="Arial" w:cs="Arial"/>
          <w:b/>
          <w:bCs/>
          <w:sz w:val="24"/>
          <w:szCs w:val="24"/>
        </w:rPr>
        <w:t>.</w:t>
      </w:r>
    </w:p>
    <w:p w14:paraId="541D3162" w14:textId="5BB36A9B" w:rsidR="00962B67" w:rsidRDefault="00962B67" w:rsidP="00962B67">
      <w:pPr>
        <w:pStyle w:val="Sansinterlign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/SECOND/</w:t>
      </w:r>
      <w:r w:rsidRPr="00E07BC2">
        <w:rPr>
          <w:rFonts w:ascii="Arial" w:hAnsi="Arial" w:cs="Arial"/>
          <w:sz w:val="24"/>
          <w:szCs w:val="24"/>
        </w:rPr>
        <w:t>CARRIED</w:t>
      </w:r>
    </w:p>
    <w:p w14:paraId="0D0DA5E3" w14:textId="77777777" w:rsidR="00727425" w:rsidRPr="00D11D05" w:rsidRDefault="00727425" w:rsidP="00727425">
      <w:pPr>
        <w:pStyle w:val="Sansinterligne"/>
        <w:rPr>
          <w:rFonts w:ascii="Arial" w:hAnsi="Arial" w:cs="Arial"/>
          <w:sz w:val="24"/>
          <w:szCs w:val="24"/>
        </w:rPr>
      </w:pPr>
    </w:p>
    <w:p w14:paraId="2EAA141B" w14:textId="50B2AC0B" w:rsidR="00CF5000" w:rsidRDefault="00984536" w:rsidP="00CF5000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President’s report</w:t>
      </w:r>
      <w:r w:rsidR="00214DDA">
        <w:rPr>
          <w:rFonts w:cs="Arial"/>
          <w:lang w:val="en-CA"/>
        </w:rPr>
        <w:t xml:space="preserve"> </w:t>
      </w:r>
      <w:r w:rsidR="00BA42CF">
        <w:rPr>
          <w:rFonts w:cs="Arial"/>
          <w:lang w:val="en-CA"/>
        </w:rPr>
        <w:t>(verbal)</w:t>
      </w:r>
    </w:p>
    <w:p w14:paraId="717F1562" w14:textId="5543572A" w:rsidR="00962B67" w:rsidRDefault="00962B67" w:rsidP="00962B67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President reviewed his prepared comments for the AGM.</w:t>
      </w:r>
    </w:p>
    <w:p w14:paraId="1373C040" w14:textId="07A4D0C3" w:rsidR="009722FB" w:rsidRDefault="009722FB" w:rsidP="009722FB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Possible second in-person Executive meeting in 2023</w:t>
      </w:r>
    </w:p>
    <w:p w14:paraId="58E970ED" w14:textId="5FA1A651" w:rsidR="009722FB" w:rsidRDefault="009722FB" w:rsidP="009722FB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Possible second virtual Directors’ meeting in 2023.</w:t>
      </w:r>
    </w:p>
    <w:p w14:paraId="57765BBF" w14:textId="77777777" w:rsidR="00727425" w:rsidRDefault="00727425" w:rsidP="00727425">
      <w:pPr>
        <w:pStyle w:val="Paragraphedeliste"/>
        <w:spacing w:line="276" w:lineRule="auto"/>
        <w:ind w:left="2160"/>
        <w:rPr>
          <w:rFonts w:cs="Arial"/>
          <w:lang w:val="en-CA"/>
        </w:rPr>
      </w:pPr>
    </w:p>
    <w:p w14:paraId="36210142" w14:textId="1785D937" w:rsidR="00962B67" w:rsidRDefault="00446AF7" w:rsidP="00962B67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President reviewed his Zoom messages with RTAM</w:t>
      </w:r>
    </w:p>
    <w:p w14:paraId="04EAC09E" w14:textId="77777777" w:rsidR="00727425" w:rsidRPr="00727425" w:rsidRDefault="00727425" w:rsidP="00727425">
      <w:pPr>
        <w:spacing w:line="276" w:lineRule="auto"/>
        <w:ind w:left="1080"/>
        <w:rPr>
          <w:rFonts w:cs="Arial"/>
          <w:lang w:val="en-CA"/>
        </w:rPr>
      </w:pPr>
    </w:p>
    <w:p w14:paraId="4508C716" w14:textId="2C601E4A" w:rsidR="0089072D" w:rsidRDefault="003A1CDC" w:rsidP="007A558F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Executive Director’s report</w:t>
      </w:r>
      <w:r w:rsidR="00BA42CF">
        <w:rPr>
          <w:rFonts w:cs="Arial"/>
          <w:lang w:val="en-CA"/>
        </w:rPr>
        <w:t xml:space="preserve"> (</w:t>
      </w:r>
      <w:r w:rsidR="007A558F">
        <w:rPr>
          <w:rFonts w:cs="Arial"/>
          <w:lang w:val="en-CA"/>
        </w:rPr>
        <w:t>verbal</w:t>
      </w:r>
      <w:r w:rsidR="00727425">
        <w:rPr>
          <w:rFonts w:cs="Arial"/>
          <w:lang w:val="en-CA"/>
        </w:rPr>
        <w:t>)</w:t>
      </w:r>
    </w:p>
    <w:p w14:paraId="7E76BA78" w14:textId="77777777" w:rsidR="00727425" w:rsidRPr="007A558F" w:rsidRDefault="00727425" w:rsidP="00727425">
      <w:pPr>
        <w:pStyle w:val="Paragraphedeliste"/>
        <w:spacing w:line="276" w:lineRule="auto"/>
        <w:rPr>
          <w:rFonts w:cs="Arial"/>
          <w:lang w:val="en-CA"/>
        </w:rPr>
      </w:pPr>
    </w:p>
    <w:p w14:paraId="7A85B201" w14:textId="61D4093C" w:rsidR="00A35D84" w:rsidRDefault="00446AF7" w:rsidP="00BA42CF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Conference</w:t>
      </w:r>
    </w:p>
    <w:p w14:paraId="0B894540" w14:textId="2BDC99A3" w:rsidR="00446AF7" w:rsidRDefault="00446AF7" w:rsidP="00446AF7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schedule of events for the June 2 conference was reviewed.</w:t>
      </w:r>
    </w:p>
    <w:p w14:paraId="48FEC86C" w14:textId="77777777" w:rsidR="00727425" w:rsidRDefault="00727425" w:rsidP="00727425">
      <w:pPr>
        <w:pStyle w:val="Paragraphedeliste"/>
        <w:spacing w:line="276" w:lineRule="auto"/>
        <w:ind w:left="1440"/>
        <w:rPr>
          <w:rFonts w:cs="Arial"/>
          <w:lang w:val="en-CA"/>
        </w:rPr>
      </w:pPr>
    </w:p>
    <w:p w14:paraId="170715A9" w14:textId="47900111" w:rsidR="00BA42CF" w:rsidRPr="007A558F" w:rsidRDefault="008862E0" w:rsidP="00BA42CF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9F0311">
        <w:rPr>
          <w:rFonts w:cs="Arial"/>
          <w:lang w:val="en-CA"/>
        </w:rPr>
        <w:lastRenderedPageBreak/>
        <w:t>AGM 20</w:t>
      </w:r>
      <w:r w:rsidR="00BA42CF">
        <w:rPr>
          <w:rFonts w:cs="Arial"/>
          <w:lang w:val="en-CA"/>
        </w:rPr>
        <w:t>2</w:t>
      </w:r>
      <w:r w:rsidR="001F55A7">
        <w:rPr>
          <w:rFonts w:cs="Arial"/>
          <w:lang w:val="en-CA"/>
        </w:rPr>
        <w:t>2</w:t>
      </w:r>
    </w:p>
    <w:p w14:paraId="6D6B2B7B" w14:textId="77777777" w:rsidR="009722FB" w:rsidRDefault="009722FB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Review of the Agenda</w:t>
      </w:r>
    </w:p>
    <w:p w14:paraId="7F64AE46" w14:textId="410B6695" w:rsidR="00D11AD1" w:rsidRDefault="005666CE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Review of the resolutions</w:t>
      </w:r>
    </w:p>
    <w:p w14:paraId="547EA5D8" w14:textId="77777777" w:rsidR="005666CE" w:rsidRPr="000044CE" w:rsidRDefault="005666CE" w:rsidP="00953A72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Executive Resolutions</w:t>
      </w:r>
    </w:p>
    <w:p w14:paraId="19AD3766" w14:textId="77777777" w:rsidR="005666CE" w:rsidRPr="000044CE" w:rsidRDefault="005666CE" w:rsidP="00953A72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Member Resolutions</w:t>
      </w:r>
    </w:p>
    <w:p w14:paraId="2532F50F" w14:textId="77777777" w:rsidR="005666CE" w:rsidRPr="000044CE" w:rsidRDefault="005666CE" w:rsidP="00953A72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 xml:space="preserve">Procedural </w:t>
      </w:r>
      <w:r w:rsidR="00A72095">
        <w:rPr>
          <w:rFonts w:cs="Arial"/>
          <w:lang w:val="en-CA"/>
        </w:rPr>
        <w:t>R</w:t>
      </w:r>
      <w:r w:rsidRPr="000044CE">
        <w:rPr>
          <w:rFonts w:cs="Arial"/>
          <w:lang w:val="en-CA"/>
        </w:rPr>
        <w:t>esolutions</w:t>
      </w:r>
    </w:p>
    <w:p w14:paraId="2EF01259" w14:textId="77777777" w:rsidR="00633BF3" w:rsidRPr="000044CE" w:rsidRDefault="000044CE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 w:rsidRPr="000044CE">
        <w:rPr>
          <w:rFonts w:cs="Arial"/>
          <w:lang w:val="en-CA"/>
        </w:rPr>
        <w:t>Finances</w:t>
      </w:r>
    </w:p>
    <w:p w14:paraId="4AFCA843" w14:textId="64A523C0" w:rsidR="000044CE" w:rsidRDefault="001F55A7" w:rsidP="00953A72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2021-22</w:t>
      </w:r>
      <w:r w:rsidR="004853BF">
        <w:rPr>
          <w:rFonts w:cs="Arial"/>
          <w:lang w:val="en-CA"/>
        </w:rPr>
        <w:t xml:space="preserve"> </w:t>
      </w:r>
      <w:r w:rsidR="000044CE" w:rsidRPr="000044CE">
        <w:rPr>
          <w:rFonts w:cs="Arial"/>
          <w:lang w:val="en-CA"/>
        </w:rPr>
        <w:t>F</w:t>
      </w:r>
      <w:r w:rsidR="00A72095">
        <w:rPr>
          <w:rFonts w:cs="Arial"/>
          <w:lang w:val="en-CA"/>
        </w:rPr>
        <w:t>inancial R</w:t>
      </w:r>
      <w:r w:rsidR="000044CE" w:rsidRPr="000044CE">
        <w:rPr>
          <w:rFonts w:cs="Arial"/>
          <w:lang w:val="en-CA"/>
        </w:rPr>
        <w:t>eport</w:t>
      </w:r>
      <w:r w:rsidR="00446AF7">
        <w:rPr>
          <w:rFonts w:cs="Arial"/>
          <w:lang w:val="en-CA"/>
        </w:rPr>
        <w:t xml:space="preserve"> was received</w:t>
      </w:r>
    </w:p>
    <w:p w14:paraId="2E597443" w14:textId="03AB12F2" w:rsidR="00C42D96" w:rsidRPr="000044CE" w:rsidRDefault="00C42D96" w:rsidP="00C42D96">
      <w:pPr>
        <w:pStyle w:val="Paragraphedeliste"/>
        <w:numPr>
          <w:ilvl w:val="3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Thanks to Bill, </w:t>
      </w:r>
      <w:proofErr w:type="gramStart"/>
      <w:r>
        <w:rPr>
          <w:rFonts w:cs="Arial"/>
          <w:lang w:val="en-CA"/>
        </w:rPr>
        <w:t>Martin</w:t>
      </w:r>
      <w:proofErr w:type="gramEnd"/>
      <w:r>
        <w:rPr>
          <w:rFonts w:cs="Arial"/>
          <w:lang w:val="en-CA"/>
        </w:rPr>
        <w:t xml:space="preserve"> and Martha for reviewing the 2021-22 Financial report.</w:t>
      </w:r>
    </w:p>
    <w:p w14:paraId="59CFFA90" w14:textId="1B88CBB2" w:rsidR="000044CE" w:rsidRDefault="001F55A7" w:rsidP="00953A72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2022-23</w:t>
      </w:r>
      <w:r w:rsidR="004853BF">
        <w:rPr>
          <w:rFonts w:cs="Arial"/>
          <w:lang w:val="en-CA"/>
        </w:rPr>
        <w:t xml:space="preserve"> </w:t>
      </w:r>
      <w:r w:rsidR="000044CE" w:rsidRPr="000044CE">
        <w:rPr>
          <w:rFonts w:cs="Arial"/>
          <w:lang w:val="en-CA"/>
        </w:rPr>
        <w:t>Budget</w:t>
      </w:r>
    </w:p>
    <w:p w14:paraId="17E5E2E7" w14:textId="7EBE468A" w:rsidR="00C42D96" w:rsidRPr="00D11D05" w:rsidRDefault="00C42D96" w:rsidP="00727425">
      <w:pPr>
        <w:pStyle w:val="Sansinterligne"/>
        <w:rPr>
          <w:rFonts w:ascii="Arial" w:hAnsi="Arial" w:cs="Arial"/>
          <w:sz w:val="24"/>
          <w:szCs w:val="24"/>
        </w:rPr>
      </w:pPr>
      <w:r w:rsidRPr="00E07BC2">
        <w:rPr>
          <w:rFonts w:ascii="Arial" w:hAnsi="Arial" w:cs="Arial"/>
          <w:b/>
          <w:bCs/>
          <w:sz w:val="24"/>
          <w:szCs w:val="24"/>
        </w:rPr>
        <w:t xml:space="preserve">MOTION: That the </w:t>
      </w:r>
      <w:r>
        <w:rPr>
          <w:rFonts w:ascii="Arial" w:hAnsi="Arial" w:cs="Arial"/>
          <w:b/>
          <w:bCs/>
          <w:sz w:val="24"/>
          <w:szCs w:val="24"/>
        </w:rPr>
        <w:t>2022-23 Budget</w:t>
      </w:r>
      <w:r w:rsidRPr="00D11D05">
        <w:rPr>
          <w:rFonts w:ascii="Arial" w:hAnsi="Arial" w:cs="Arial"/>
          <w:b/>
          <w:bCs/>
          <w:sz w:val="24"/>
          <w:szCs w:val="24"/>
        </w:rPr>
        <w:t xml:space="preserve"> be </w:t>
      </w:r>
      <w:r>
        <w:rPr>
          <w:rFonts w:ascii="Arial" w:hAnsi="Arial" w:cs="Arial"/>
          <w:b/>
          <w:bCs/>
          <w:sz w:val="24"/>
          <w:szCs w:val="24"/>
        </w:rPr>
        <w:t>recommended to the AGM as amended</w:t>
      </w:r>
      <w:r w:rsidRPr="00D11D05">
        <w:rPr>
          <w:rFonts w:ascii="Arial" w:hAnsi="Arial" w:cs="Arial"/>
          <w:b/>
          <w:bCs/>
          <w:sz w:val="24"/>
          <w:szCs w:val="24"/>
        </w:rPr>
        <w:t>.</w:t>
      </w:r>
    </w:p>
    <w:p w14:paraId="69FB3398" w14:textId="693E72BC" w:rsidR="00C42D96" w:rsidRPr="000044CE" w:rsidRDefault="00C42D96" w:rsidP="00C42D96">
      <w:pPr>
        <w:pStyle w:val="Paragraphedeliste"/>
        <w:spacing w:line="276" w:lineRule="auto"/>
        <w:ind w:left="2160"/>
        <w:rPr>
          <w:rFonts w:cs="Arial"/>
          <w:lang w:val="en-CA"/>
        </w:rPr>
      </w:pPr>
      <w:r>
        <w:rPr>
          <w:rFonts w:cs="Arial"/>
          <w:sz w:val="24"/>
          <w:szCs w:val="24"/>
        </w:rPr>
        <w:t>MOVED/SECOND/</w:t>
      </w:r>
      <w:r w:rsidRPr="00E07BC2">
        <w:rPr>
          <w:rFonts w:cs="Arial"/>
          <w:sz w:val="24"/>
          <w:szCs w:val="24"/>
        </w:rPr>
        <w:t>CARRIED</w:t>
      </w:r>
    </w:p>
    <w:p w14:paraId="118E1AAC" w14:textId="1A7BEEA4" w:rsidR="001F55A7" w:rsidRDefault="001F55A7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Banquet</w:t>
      </w:r>
    </w:p>
    <w:p w14:paraId="1F7EDC9A" w14:textId="36410DAD" w:rsidR="00446AF7" w:rsidRDefault="00446AF7" w:rsidP="00446AF7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banquet program was reviewed</w:t>
      </w:r>
    </w:p>
    <w:p w14:paraId="52D55377" w14:textId="78B68647" w:rsidR="00A35D84" w:rsidRDefault="004F0384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Elections</w:t>
      </w:r>
    </w:p>
    <w:p w14:paraId="0D4A493B" w14:textId="7A8D8FC2" w:rsidR="00446AF7" w:rsidRDefault="00446AF7" w:rsidP="00446AF7">
      <w:pPr>
        <w:pStyle w:val="Paragraphedeliste"/>
        <w:numPr>
          <w:ilvl w:val="2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slate of candidates was reviewed</w:t>
      </w:r>
    </w:p>
    <w:p w14:paraId="2C945E00" w14:textId="1E8A382E" w:rsidR="004F0384" w:rsidRDefault="00A35D84" w:rsidP="00953A72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Announcements</w:t>
      </w:r>
    </w:p>
    <w:p w14:paraId="3799FE46" w14:textId="77777777" w:rsidR="00727425" w:rsidRDefault="00727425" w:rsidP="00727425">
      <w:pPr>
        <w:pStyle w:val="Paragraphedeliste"/>
        <w:spacing w:line="276" w:lineRule="auto"/>
        <w:ind w:left="1440"/>
        <w:rPr>
          <w:rFonts w:cs="Arial"/>
          <w:lang w:val="en-CA"/>
        </w:rPr>
      </w:pPr>
    </w:p>
    <w:p w14:paraId="233E6845" w14:textId="77777777" w:rsidR="00446AF7" w:rsidRDefault="004F0384" w:rsidP="00BA42CF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9F0311">
        <w:rPr>
          <w:rFonts w:cs="Arial"/>
          <w:lang w:val="en-CA"/>
        </w:rPr>
        <w:t xml:space="preserve">Priorities </w:t>
      </w:r>
      <w:r w:rsidR="001F55A7">
        <w:rPr>
          <w:rFonts w:cs="Arial"/>
          <w:lang w:val="en-CA"/>
        </w:rPr>
        <w:t>2022-23</w:t>
      </w:r>
    </w:p>
    <w:p w14:paraId="28AA0B8F" w14:textId="77777777" w:rsidR="00727425" w:rsidRDefault="00446AF7" w:rsidP="00446AF7">
      <w:pPr>
        <w:pStyle w:val="Paragraphedeliste"/>
        <w:numPr>
          <w:ilvl w:val="1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The draft priorities were </w:t>
      </w:r>
      <w:r w:rsidR="009722FB">
        <w:rPr>
          <w:rFonts w:cs="Arial"/>
          <w:lang w:val="en-CA"/>
        </w:rPr>
        <w:t>reviewed</w:t>
      </w:r>
      <w:r>
        <w:rPr>
          <w:rFonts w:cs="Arial"/>
          <w:lang w:val="en-CA"/>
        </w:rPr>
        <w:t xml:space="preserve"> </w:t>
      </w:r>
      <w:r w:rsidR="00214DDA" w:rsidRPr="009F0311">
        <w:rPr>
          <w:rFonts w:cs="Arial"/>
          <w:lang w:val="en-CA"/>
        </w:rPr>
        <w:t xml:space="preserve"> </w:t>
      </w:r>
      <w:r w:rsidR="00214DDA" w:rsidRPr="009F0311">
        <w:rPr>
          <w:rFonts w:cs="Arial"/>
          <w:lang w:val="en-CA"/>
        </w:rPr>
        <w:tab/>
      </w:r>
    </w:p>
    <w:p w14:paraId="52E6EF6E" w14:textId="45FD7CD0" w:rsidR="009A1620" w:rsidRPr="009F0311" w:rsidRDefault="00214DDA" w:rsidP="00727425">
      <w:pPr>
        <w:pStyle w:val="Paragraphedeliste"/>
        <w:spacing w:line="276" w:lineRule="auto"/>
        <w:ind w:left="1440"/>
        <w:rPr>
          <w:rFonts w:cs="Arial"/>
          <w:lang w:val="en-CA"/>
        </w:rPr>
      </w:pPr>
      <w:r w:rsidRPr="009F0311">
        <w:rPr>
          <w:rFonts w:cs="Arial"/>
          <w:lang w:val="en-CA"/>
        </w:rPr>
        <w:tab/>
      </w:r>
      <w:r w:rsidRPr="009F0311">
        <w:rPr>
          <w:rFonts w:cs="Arial"/>
          <w:lang w:val="en-CA"/>
        </w:rPr>
        <w:tab/>
      </w:r>
    </w:p>
    <w:p w14:paraId="364191A1" w14:textId="5A6A65F4" w:rsidR="00953A72" w:rsidRDefault="000044CE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 w:rsidRPr="00953A72">
        <w:rPr>
          <w:rFonts w:cs="Arial"/>
          <w:lang w:val="en-CA"/>
        </w:rPr>
        <w:t>Post-AGM</w:t>
      </w:r>
      <w:r w:rsidR="00BA42CF">
        <w:rPr>
          <w:rFonts w:cs="Arial"/>
          <w:lang w:val="en-CA"/>
        </w:rPr>
        <w:t xml:space="preserve"> </w:t>
      </w:r>
      <w:r w:rsidR="001F55A7">
        <w:rPr>
          <w:rFonts w:cs="Arial"/>
          <w:lang w:val="en-CA"/>
        </w:rPr>
        <w:t xml:space="preserve">June </w:t>
      </w:r>
      <w:r w:rsidR="00446AF7">
        <w:rPr>
          <w:rFonts w:cs="Arial"/>
          <w:lang w:val="en-CA"/>
        </w:rPr>
        <w:t>22</w:t>
      </w:r>
      <w:r w:rsidR="001F55A7">
        <w:rPr>
          <w:rFonts w:cs="Arial"/>
          <w:lang w:val="en-CA"/>
        </w:rPr>
        <w:t xml:space="preserve">, </w:t>
      </w:r>
      <w:r w:rsidR="00A35D84">
        <w:rPr>
          <w:rFonts w:cs="Arial"/>
          <w:lang w:val="en-CA"/>
        </w:rPr>
        <w:t>2022,</w:t>
      </w:r>
      <w:r w:rsidR="001F55A7">
        <w:rPr>
          <w:rFonts w:cs="Arial"/>
          <w:lang w:val="en-CA"/>
        </w:rPr>
        <w:t xml:space="preserve"> 11 am Ottawa time</w:t>
      </w:r>
    </w:p>
    <w:p w14:paraId="0C7C9666" w14:textId="2B313D97" w:rsidR="00A70A00" w:rsidRPr="00446AF7" w:rsidRDefault="00A70A00" w:rsidP="00446AF7">
      <w:pPr>
        <w:spacing w:line="276" w:lineRule="auto"/>
        <w:rPr>
          <w:rFonts w:cs="Arial"/>
          <w:lang w:val="en-CA"/>
        </w:rPr>
      </w:pPr>
    </w:p>
    <w:p w14:paraId="09BA7C5C" w14:textId="1E3B26E9" w:rsidR="00727425" w:rsidRDefault="00727425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>The Executive moved in-camera to review the Executive Director’s evaluation.</w:t>
      </w:r>
    </w:p>
    <w:p w14:paraId="52417BB6" w14:textId="77777777" w:rsidR="00727425" w:rsidRPr="00727425" w:rsidRDefault="00727425" w:rsidP="00727425">
      <w:pPr>
        <w:pStyle w:val="Paragraphedeliste"/>
        <w:rPr>
          <w:rFonts w:cs="Arial"/>
          <w:lang w:val="en-CA"/>
        </w:rPr>
      </w:pPr>
    </w:p>
    <w:p w14:paraId="22A27BE2" w14:textId="792E8BEA" w:rsidR="000044CE" w:rsidRPr="000044CE" w:rsidRDefault="000044CE" w:rsidP="00953A72">
      <w:pPr>
        <w:pStyle w:val="Paragraphedeliste"/>
        <w:numPr>
          <w:ilvl w:val="0"/>
          <w:numId w:val="1"/>
        </w:numPr>
        <w:spacing w:line="276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Adjournment </w:t>
      </w:r>
    </w:p>
    <w:sectPr w:rsidR="000044CE" w:rsidRPr="000044CE" w:rsidSect="00BC5836">
      <w:footerReference w:type="default" r:id="rId10"/>
      <w:type w:val="continuous"/>
      <w:pgSz w:w="12240" w:h="15840"/>
      <w:pgMar w:top="2880" w:right="1800" w:bottom="1872" w:left="180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6FBD" w14:textId="77777777" w:rsidR="000346E5" w:rsidRDefault="000346E5">
      <w:r>
        <w:separator/>
      </w:r>
    </w:p>
  </w:endnote>
  <w:endnote w:type="continuationSeparator" w:id="0">
    <w:p w14:paraId="7AD64FB7" w14:textId="77777777" w:rsidR="000346E5" w:rsidRDefault="000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B010" w14:textId="77777777" w:rsidR="00BA42CF" w:rsidRPr="00A33F3C" w:rsidRDefault="00BA42CF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3D80D1" wp14:editId="3383A266">
              <wp:simplePos x="0" y="0"/>
              <wp:positionH relativeFrom="column">
                <wp:posOffset>137160</wp:posOffset>
              </wp:positionH>
              <wp:positionV relativeFrom="paragraph">
                <wp:posOffset>50800</wp:posOffset>
              </wp:positionV>
              <wp:extent cx="521208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4AA4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3C12077E" w14:textId="77777777" w:rsidR="00BA42CF" w:rsidRPr="00A33F3C" w:rsidRDefault="00BA42CF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 xml:space="preserve">irecteur général /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1AB630A9" w14:textId="77777777" w:rsidR="00BA42CF" w:rsidRPr="00A33F3C" w:rsidRDefault="00BA42CF" w:rsidP="00E41106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B52D" w14:textId="77777777" w:rsidR="00BA42CF" w:rsidRPr="00A33F3C" w:rsidRDefault="00BA42CF" w:rsidP="00B46A7F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>Roger Régimbal, D</w:t>
    </w:r>
    <w:r w:rsidRPr="00A33F3C">
      <w:rPr>
        <w:b/>
        <w:color w:val="002060"/>
        <w:sz w:val="18"/>
        <w:szCs w:val="18"/>
        <w:lang w:val="fr-CA"/>
      </w:rPr>
      <w:t xml:space="preserve">irecteur général /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0BF67942" w14:textId="77777777" w:rsidR="00BA42CF" w:rsidRPr="00A33F3C" w:rsidRDefault="00BA42CF" w:rsidP="00B46A7F">
    <w:pPr>
      <w:pStyle w:val="Pieddepage"/>
      <w:jc w:val="center"/>
      <w:rPr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</w:t>
    </w:r>
    <w:r>
      <w:rPr>
        <w:b/>
        <w:sz w:val="16"/>
        <w:lang w:val="fr-CA"/>
      </w:rPr>
      <w:br/>
      <w:t xml:space="preserve">[T] 613-824-8384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regimbal.roger@sympatico.ca</w:t>
    </w:r>
  </w:p>
  <w:p w14:paraId="0996A0C3" w14:textId="77777777" w:rsidR="00BA42CF" w:rsidRPr="00A03B90" w:rsidRDefault="00BA42CF" w:rsidP="00A03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0EDF" w14:textId="77777777" w:rsidR="000346E5" w:rsidRDefault="000346E5">
      <w:r>
        <w:separator/>
      </w:r>
    </w:p>
  </w:footnote>
  <w:footnote w:type="continuationSeparator" w:id="0">
    <w:p w14:paraId="7A08033E" w14:textId="77777777" w:rsidR="000346E5" w:rsidRDefault="0003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CF5"/>
    <w:multiLevelType w:val="hybridMultilevel"/>
    <w:tmpl w:val="B6A0A1A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F5303"/>
    <w:multiLevelType w:val="hybridMultilevel"/>
    <w:tmpl w:val="B852D9BE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784A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996744">
    <w:abstractNumId w:val="0"/>
  </w:num>
  <w:num w:numId="2" w16cid:durableId="1283422768">
    <w:abstractNumId w:val="2"/>
  </w:num>
  <w:num w:numId="3" w16cid:durableId="2011134634">
    <w:abstractNumId w:val="3"/>
  </w:num>
  <w:num w:numId="4" w16cid:durableId="16556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35"/>
    <w:rsid w:val="000044CE"/>
    <w:rsid w:val="000251BA"/>
    <w:rsid w:val="000346E5"/>
    <w:rsid w:val="0004355D"/>
    <w:rsid w:val="000602C7"/>
    <w:rsid w:val="00061E65"/>
    <w:rsid w:val="00095BA7"/>
    <w:rsid w:val="000A7C1A"/>
    <w:rsid w:val="000B32CB"/>
    <w:rsid w:val="000B4870"/>
    <w:rsid w:val="000D012B"/>
    <w:rsid w:val="00105FAE"/>
    <w:rsid w:val="00157697"/>
    <w:rsid w:val="00172FFA"/>
    <w:rsid w:val="00182253"/>
    <w:rsid w:val="0018233C"/>
    <w:rsid w:val="001A6586"/>
    <w:rsid w:val="001B5BFF"/>
    <w:rsid w:val="001B713A"/>
    <w:rsid w:val="001C1AF9"/>
    <w:rsid w:val="001D40E1"/>
    <w:rsid w:val="001F55A7"/>
    <w:rsid w:val="0020193A"/>
    <w:rsid w:val="002030BA"/>
    <w:rsid w:val="00207D6C"/>
    <w:rsid w:val="00207D98"/>
    <w:rsid w:val="00214DDA"/>
    <w:rsid w:val="00232A4B"/>
    <w:rsid w:val="002330F2"/>
    <w:rsid w:val="00295944"/>
    <w:rsid w:val="00296316"/>
    <w:rsid w:val="002A5362"/>
    <w:rsid w:val="002A5A3A"/>
    <w:rsid w:val="002B2A0F"/>
    <w:rsid w:val="002B377A"/>
    <w:rsid w:val="002C2BF2"/>
    <w:rsid w:val="00307AFD"/>
    <w:rsid w:val="00313900"/>
    <w:rsid w:val="00351C8F"/>
    <w:rsid w:val="00381330"/>
    <w:rsid w:val="00381BF5"/>
    <w:rsid w:val="00382EC0"/>
    <w:rsid w:val="003A1CDC"/>
    <w:rsid w:val="003A7D1C"/>
    <w:rsid w:val="003F3FC9"/>
    <w:rsid w:val="003F7985"/>
    <w:rsid w:val="0041407D"/>
    <w:rsid w:val="0041468A"/>
    <w:rsid w:val="00415786"/>
    <w:rsid w:val="00423221"/>
    <w:rsid w:val="004262EA"/>
    <w:rsid w:val="00446AF7"/>
    <w:rsid w:val="00464EBC"/>
    <w:rsid w:val="00476E2F"/>
    <w:rsid w:val="004853BF"/>
    <w:rsid w:val="00494493"/>
    <w:rsid w:val="004E15E2"/>
    <w:rsid w:val="004E5EA2"/>
    <w:rsid w:val="004F0384"/>
    <w:rsid w:val="004F6B99"/>
    <w:rsid w:val="00536268"/>
    <w:rsid w:val="005666CE"/>
    <w:rsid w:val="00572B20"/>
    <w:rsid w:val="005936A3"/>
    <w:rsid w:val="005C25D8"/>
    <w:rsid w:val="005E1F50"/>
    <w:rsid w:val="005E7891"/>
    <w:rsid w:val="006068FE"/>
    <w:rsid w:val="00626C26"/>
    <w:rsid w:val="00633BF3"/>
    <w:rsid w:val="006413D7"/>
    <w:rsid w:val="00647C79"/>
    <w:rsid w:val="006643FB"/>
    <w:rsid w:val="006928D8"/>
    <w:rsid w:val="00695243"/>
    <w:rsid w:val="006A6957"/>
    <w:rsid w:val="006A69BF"/>
    <w:rsid w:val="006C1836"/>
    <w:rsid w:val="006D5412"/>
    <w:rsid w:val="006E2D38"/>
    <w:rsid w:val="006F1533"/>
    <w:rsid w:val="006F3831"/>
    <w:rsid w:val="00727425"/>
    <w:rsid w:val="00764A87"/>
    <w:rsid w:val="00775CEF"/>
    <w:rsid w:val="007A4DCF"/>
    <w:rsid w:val="007A558F"/>
    <w:rsid w:val="007B4AE2"/>
    <w:rsid w:val="007F7A40"/>
    <w:rsid w:val="008639CA"/>
    <w:rsid w:val="00885FDC"/>
    <w:rsid w:val="008862E0"/>
    <w:rsid w:val="0089072D"/>
    <w:rsid w:val="00892335"/>
    <w:rsid w:val="008930B3"/>
    <w:rsid w:val="008B5574"/>
    <w:rsid w:val="00907740"/>
    <w:rsid w:val="00953A72"/>
    <w:rsid w:val="00962B67"/>
    <w:rsid w:val="009722FB"/>
    <w:rsid w:val="00984536"/>
    <w:rsid w:val="009A1620"/>
    <w:rsid w:val="009B3464"/>
    <w:rsid w:val="009C0D37"/>
    <w:rsid w:val="009C5D25"/>
    <w:rsid w:val="009C68FD"/>
    <w:rsid w:val="009F0311"/>
    <w:rsid w:val="00A03B90"/>
    <w:rsid w:val="00A0437E"/>
    <w:rsid w:val="00A33F3C"/>
    <w:rsid w:val="00A3497E"/>
    <w:rsid w:val="00A35D84"/>
    <w:rsid w:val="00A4227E"/>
    <w:rsid w:val="00A53BA5"/>
    <w:rsid w:val="00A70A00"/>
    <w:rsid w:val="00A72095"/>
    <w:rsid w:val="00A950A5"/>
    <w:rsid w:val="00AA2CC3"/>
    <w:rsid w:val="00AA59F2"/>
    <w:rsid w:val="00AB0194"/>
    <w:rsid w:val="00B12245"/>
    <w:rsid w:val="00B46A7F"/>
    <w:rsid w:val="00B55EA8"/>
    <w:rsid w:val="00B75B28"/>
    <w:rsid w:val="00BA42CF"/>
    <w:rsid w:val="00BB18DE"/>
    <w:rsid w:val="00BC5836"/>
    <w:rsid w:val="00BD01D5"/>
    <w:rsid w:val="00BD192E"/>
    <w:rsid w:val="00C13E6C"/>
    <w:rsid w:val="00C42D96"/>
    <w:rsid w:val="00C4447E"/>
    <w:rsid w:val="00C63DC4"/>
    <w:rsid w:val="00C9735E"/>
    <w:rsid w:val="00CB0750"/>
    <w:rsid w:val="00CB7B5D"/>
    <w:rsid w:val="00CB7EEE"/>
    <w:rsid w:val="00CC159F"/>
    <w:rsid w:val="00CC75BB"/>
    <w:rsid w:val="00CF5000"/>
    <w:rsid w:val="00D11AD1"/>
    <w:rsid w:val="00D54420"/>
    <w:rsid w:val="00D57967"/>
    <w:rsid w:val="00D66FAC"/>
    <w:rsid w:val="00D7480C"/>
    <w:rsid w:val="00D854B3"/>
    <w:rsid w:val="00D9326B"/>
    <w:rsid w:val="00DA5A3B"/>
    <w:rsid w:val="00E004D7"/>
    <w:rsid w:val="00E12BCD"/>
    <w:rsid w:val="00E262CF"/>
    <w:rsid w:val="00E41106"/>
    <w:rsid w:val="00E5732E"/>
    <w:rsid w:val="00EC4B50"/>
    <w:rsid w:val="00EC6613"/>
    <w:rsid w:val="00EE3F84"/>
    <w:rsid w:val="00F07FEF"/>
    <w:rsid w:val="00F20029"/>
    <w:rsid w:val="00F40835"/>
    <w:rsid w:val="00F47CBB"/>
    <w:rsid w:val="00F56460"/>
    <w:rsid w:val="00F579B1"/>
    <w:rsid w:val="00F67191"/>
    <w:rsid w:val="00F6728F"/>
    <w:rsid w:val="00F91681"/>
    <w:rsid w:val="00F95665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0696F"/>
  <w15:docId w15:val="{2811973F-7C7B-4CCD-A1D3-B0D2DE7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B32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4536"/>
    <w:pPr>
      <w:ind w:left="720"/>
      <w:contextualSpacing/>
    </w:pPr>
  </w:style>
  <w:style w:type="paragraph" w:styleId="Sansinterligne">
    <w:name w:val="No Spacing"/>
    <w:uiPriority w:val="1"/>
    <w:qFormat/>
    <w:rsid w:val="00962B67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9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5B27-2AAA-4EA9-8CA5-321C8AD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452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achers’ Federation</vt:lpstr>
      <vt:lpstr>Canadian Teachers’ Federation</vt:lpstr>
    </vt:vector>
  </TitlesOfParts>
  <Company>ctf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achers’ Federation</dc:title>
  <dc:creator>Lynne Richard</dc:creator>
  <cp:lastModifiedBy>Roger Regimbal</cp:lastModifiedBy>
  <cp:revision>2</cp:revision>
  <cp:lastPrinted>2020-05-27T15:15:00Z</cp:lastPrinted>
  <dcterms:created xsi:type="dcterms:W3CDTF">2022-06-19T20:47:00Z</dcterms:created>
  <dcterms:modified xsi:type="dcterms:W3CDTF">2022-06-19T20:47:00Z</dcterms:modified>
</cp:coreProperties>
</file>